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C7E7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C7E7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B2E3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C7E7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C7E79" w:rsidRPr="003C1D70" w:rsidRDefault="003C7E7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C7E79" w:rsidRPr="003C1D70" w:rsidRDefault="003C7E7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LIFE CYCLE SUPPORT</w:t>
            </w:r>
          </w:p>
        </w:tc>
      </w:tr>
      <w:tr w:rsidR="003C7E79" w:rsidRPr="00D54FC9" w:rsidTr="00F351C8">
        <w:trPr>
          <w:cantSplit/>
        </w:trPr>
        <w:tc>
          <w:tcPr>
            <w:tcW w:w="1166" w:type="dxa"/>
          </w:tcPr>
          <w:p w:rsidR="00BB2E33" w:rsidRDefault="00BB2E3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C7E79" w:rsidRDefault="003C7E7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3.1</w:t>
            </w:r>
          </w:p>
          <w:p w:rsidR="003C7E79" w:rsidRPr="003C1D70" w:rsidRDefault="003C7E7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C7E79" w:rsidRDefault="003C7E79" w:rsidP="003B08F2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7E79" w:rsidRPr="003C1D70" w:rsidRDefault="003C7E7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C7E79" w:rsidRDefault="003C7E79" w:rsidP="003B08F2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7E79" w:rsidRPr="003C1D70" w:rsidRDefault="003C7E7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3C7E79" w:rsidRPr="003C1D70" w:rsidRDefault="003C7E7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7E79" w:rsidRPr="003C1D70" w:rsidRDefault="003C7E7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3C7E79" w:rsidRPr="003C1D70" w:rsidRDefault="003C7E7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C1D7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C7E79" w:rsidRPr="003C1D70" w:rsidRDefault="003C7E7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C1D70">
              <w:rPr>
                <w:bCs/>
                <w:i/>
                <w:iCs/>
                <w:sz w:val="20"/>
              </w:rPr>
              <w:t>Determine</w:t>
            </w:r>
            <w:r w:rsidRPr="003C1D70">
              <w:rPr>
                <w:i/>
                <w:iCs/>
                <w:sz w:val="20"/>
              </w:rPr>
              <w:t xml:space="preserve"> if:</w:t>
            </w:r>
          </w:p>
          <w:p w:rsidR="003C7E79" w:rsidRPr="003C1D70" w:rsidRDefault="003C7E79" w:rsidP="003C7E7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C1D70">
              <w:rPr>
                <w:i/>
                <w:iCs/>
                <w:sz w:val="20"/>
              </w:rPr>
              <w:t xml:space="preserve">the organization manages the information system using a system development life cycle methodology that includes information security considerations; </w:t>
            </w:r>
          </w:p>
          <w:p w:rsidR="003C7E79" w:rsidRPr="003C1D70" w:rsidRDefault="003C7E79" w:rsidP="003C7E7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C1D70">
              <w:rPr>
                <w:i/>
                <w:iCs/>
                <w:sz w:val="20"/>
              </w:rPr>
              <w:t>the organization defines and documents information system security roles and responsibilities throughout the system development life cycle; and</w:t>
            </w:r>
          </w:p>
          <w:p w:rsidR="003C7E79" w:rsidRPr="003C1D70" w:rsidRDefault="003C7E79" w:rsidP="003C7E7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</w:t>
            </w:r>
            <w:r w:rsidRPr="003C1D70">
              <w:rPr>
                <w:i/>
                <w:iCs/>
                <w:sz w:val="20"/>
              </w:rPr>
              <w:t>identifies individuals having information system security roles and responsibilities.</w:t>
            </w:r>
          </w:p>
          <w:p w:rsidR="003C7E79" w:rsidRPr="00967F0B" w:rsidRDefault="003C7E7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67F0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C7E79" w:rsidRPr="00967F0B" w:rsidRDefault="003C7E79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67F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67F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67F0B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the integration of information security into the system development life cycle process; information system development life cycle documentation; other relevant documents or records].</w:t>
            </w:r>
          </w:p>
          <w:p w:rsidR="003C7E79" w:rsidRPr="003C1D70" w:rsidRDefault="003C7E79" w:rsidP="005263FE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67F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67F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67F0B">
              <w:rPr>
                <w:rFonts w:ascii="Arial" w:hAnsi="Arial" w:cs="Arial"/>
                <w:iCs/>
                <w:sz w:val="16"/>
                <w:szCs w:val="16"/>
              </w:rPr>
              <w:t>rganizational personnel with information security and system</w:t>
            </w:r>
            <w:r w:rsidR="005263FE">
              <w:rPr>
                <w:rFonts w:ascii="Arial" w:hAnsi="Arial" w:cs="Arial"/>
                <w:iCs/>
                <w:sz w:val="16"/>
                <w:szCs w:val="16"/>
              </w:rPr>
              <w:t xml:space="preserve"> development</w:t>
            </w:r>
            <w:r w:rsidRPr="00967F0B">
              <w:rPr>
                <w:rFonts w:ascii="Arial" w:hAnsi="Arial" w:cs="Arial"/>
                <w:iCs/>
                <w:sz w:val="16"/>
                <w:szCs w:val="16"/>
              </w:rPr>
              <w:t xml:space="preserve"> life cycle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132D8" w:rsidRPr="00A132D8">
              <w:rPr>
                <w:rFonts w:ascii="Arial" w:hAnsi="Arial" w:cs="Arial"/>
                <w:iCs/>
                <w:smallCaps/>
                <w:sz w:val="16"/>
                <w:szCs w:val="16"/>
              </w:rPr>
              <w:t>PM-7, PM-11, SA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A132D8" w:rsidRPr="00A132D8">
              <w:rPr>
                <w:rFonts w:ascii="Arial" w:hAnsi="Arial" w:cs="Arial"/>
                <w:iCs/>
                <w:smallCaps/>
                <w:sz w:val="16"/>
                <w:szCs w:val="16"/>
              </w:rPr>
              <w:t>AT-3, SA-9, SA-10, SA-11, SA-12</w:t>
            </w:r>
          </w:p>
          <w:p w:rsidR="00C70011" w:rsidRPr="005073C2" w:rsidRDefault="00C70011" w:rsidP="009C70F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132D8" w:rsidRPr="00A132D8">
              <w:rPr>
                <w:rFonts w:ascii="Arial" w:hAnsi="Arial" w:cs="Arial"/>
                <w:iCs/>
                <w:smallCaps/>
                <w:sz w:val="16"/>
                <w:szCs w:val="16"/>
              </w:rPr>
              <w:t>SA-2, SA-4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B2E3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B2E33" w:rsidRPr="005073C2" w:rsidTr="00F351C8">
        <w:trPr>
          <w:cantSplit/>
        </w:trPr>
        <w:tc>
          <w:tcPr>
            <w:tcW w:w="1530" w:type="dxa"/>
            <w:gridSpan w:val="2"/>
          </w:tcPr>
          <w:p w:rsidR="00BB2E33" w:rsidRPr="005073C2" w:rsidRDefault="00BB2E3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B2E33" w:rsidRDefault="00BB2E3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B2E33" w:rsidRDefault="00BB2E33" w:rsidP="00BB2E3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B2E33" w:rsidRPr="005C5B9C" w:rsidRDefault="00BB2E33" w:rsidP="00BB2E3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B2E33" w:rsidRPr="005C5B9C" w:rsidRDefault="00BB2E33" w:rsidP="00BB2E3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D7A43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D7A43" w:rsidRPr="00092339" w:rsidRDefault="00ED7A43" w:rsidP="0009233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09233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092339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D7A43" w:rsidRPr="002F5405" w:rsidRDefault="00ED7A43" w:rsidP="00F13294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22988">
              <w:rPr>
                <w:iCs/>
                <w:sz w:val="18"/>
                <w:szCs w:val="18"/>
              </w:rPr>
              <w:t xml:space="preserve">information </w:t>
            </w:r>
            <w:r w:rsidRPr="00763BE0">
              <w:rPr>
                <w:iCs/>
                <w:sz w:val="18"/>
                <w:szCs w:val="18"/>
              </w:rPr>
              <w:t xml:space="preserve">system </w:t>
            </w:r>
            <w:r w:rsidR="00F13294">
              <w:rPr>
                <w:iCs/>
                <w:sz w:val="18"/>
                <w:szCs w:val="18"/>
              </w:rPr>
              <w:t xml:space="preserve">engineering </w:t>
            </w:r>
            <w:r w:rsidR="00022988">
              <w:rPr>
                <w:iCs/>
                <w:sz w:val="18"/>
                <w:szCs w:val="18"/>
              </w:rPr>
              <w:t>documentation</w:t>
            </w:r>
            <w:r>
              <w:rPr>
                <w:iCs/>
                <w:sz w:val="18"/>
                <w:szCs w:val="18"/>
              </w:rPr>
              <w:t>; [</w:t>
            </w:r>
            <w:r w:rsidRPr="00ED7A4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system development life cycle methodology.</w:t>
            </w:r>
          </w:p>
        </w:tc>
      </w:tr>
      <w:tr w:rsidR="004B0C6D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B0C6D" w:rsidRPr="00092339" w:rsidRDefault="004B0C6D" w:rsidP="006F2E7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09233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092339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B0C6D" w:rsidRPr="00E37FFB" w:rsidRDefault="004B0C6D" w:rsidP="00BD4AF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3159D">
              <w:rPr>
                <w:iCs/>
                <w:sz w:val="18"/>
                <w:szCs w:val="18"/>
              </w:rPr>
              <w:t>system development life cycle methodology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33159D">
              <w:rPr>
                <w:iCs/>
                <w:sz w:val="18"/>
                <w:szCs w:val="18"/>
              </w:rPr>
              <w:t>[</w:t>
            </w:r>
            <w:r w:rsidRPr="0033159D">
              <w:rPr>
                <w:i/>
                <w:iCs/>
                <w:sz w:val="18"/>
                <w:szCs w:val="18"/>
              </w:rPr>
              <w:t>reviewing</w:t>
            </w:r>
            <w:r w:rsidR="0033159D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BD4AFF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BD4AFF">
              <w:rPr>
                <w:iCs/>
                <w:sz w:val="18"/>
                <w:szCs w:val="18"/>
              </w:rPr>
              <w:t>methodology includes information security consideration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D7A4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D7A43" w:rsidRPr="00092339" w:rsidRDefault="004B0C6D" w:rsidP="00BD4AF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3.1.1.</w:t>
            </w:r>
            <w:r w:rsidR="00BD4AF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D7A43" w:rsidRPr="002F5405" w:rsidRDefault="00ED7A43" w:rsidP="00BD4AFF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5263FE">
              <w:rPr>
                <w:iCs/>
                <w:sz w:val="18"/>
                <w:szCs w:val="18"/>
              </w:rPr>
              <w:t>[</w:t>
            </w:r>
            <w:r w:rsidR="005263FE" w:rsidRPr="005263FE">
              <w:rPr>
                <w:i/>
                <w:iCs/>
                <w:sz w:val="18"/>
                <w:szCs w:val="18"/>
              </w:rPr>
              <w:t>basic</w:t>
            </w:r>
            <w:r w:rsidR="005263FE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sample of organizational personnel with information security and system development life cycle responsibilities; conducting </w:t>
            </w:r>
            <w:r w:rsidR="005263FE">
              <w:rPr>
                <w:iCs/>
                <w:sz w:val="18"/>
                <w:szCs w:val="18"/>
              </w:rPr>
              <w:t>[</w:t>
            </w:r>
            <w:r w:rsidR="005263FE" w:rsidRPr="005263FE">
              <w:rPr>
                <w:i/>
                <w:iCs/>
                <w:sz w:val="18"/>
                <w:szCs w:val="18"/>
              </w:rPr>
              <w:t>basic</w:t>
            </w:r>
            <w:r w:rsidR="005263FE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discussions for evidence that </w:t>
            </w:r>
            <w:r w:rsidR="00BD4AFF">
              <w:rPr>
                <w:iCs/>
                <w:sz w:val="18"/>
                <w:szCs w:val="18"/>
              </w:rPr>
              <w:t>the methodology</w:t>
            </w:r>
            <w:r w:rsidR="005263FE">
              <w:rPr>
                <w:iCs/>
                <w:sz w:val="18"/>
                <w:szCs w:val="18"/>
              </w:rPr>
              <w:t xml:space="preserve"> identified in SA-3.1.1.</w:t>
            </w:r>
            <w:r w:rsidR="00BD4AFF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D4AFF">
              <w:rPr>
                <w:iCs/>
                <w:sz w:val="18"/>
                <w:szCs w:val="18"/>
              </w:rPr>
              <w:t>i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263FE">
              <w:rPr>
                <w:iCs/>
                <w:sz w:val="18"/>
                <w:szCs w:val="18"/>
              </w:rPr>
              <w:t>being applied</w:t>
            </w:r>
            <w:r w:rsidR="00BD4AFF">
              <w:rPr>
                <w:iCs/>
                <w:sz w:val="18"/>
                <w:szCs w:val="18"/>
              </w:rPr>
              <w:t xml:space="preserve"> to manage the information system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4F5E99" w:rsidRPr="005073C2" w:rsidTr="004F5E9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E99" w:rsidRDefault="004F5E9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E99" w:rsidRPr="008D7BED" w:rsidRDefault="004F5E9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60D3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60D31" w:rsidRPr="00092339" w:rsidRDefault="00760D3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-3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60D31" w:rsidRPr="002F5405" w:rsidRDefault="00760D31" w:rsidP="007F00D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 xml:space="preserve">system and services acquisition policy, procedures addressing the integration of information security into the system development life cycle process, </w:t>
            </w:r>
            <w:r w:rsidR="00105052">
              <w:rPr>
                <w:iCs/>
                <w:sz w:val="18"/>
                <w:szCs w:val="18"/>
              </w:rPr>
              <w:t xml:space="preserve">system development life cycle methodology documentation, security plan, </w:t>
            </w:r>
            <w:r>
              <w:rPr>
                <w:bCs/>
                <w:iCs/>
                <w:sz w:val="18"/>
                <w:szCs w:val="18"/>
              </w:rPr>
              <w:t>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="00105052">
              <w:rPr>
                <w:bCs/>
                <w:iCs/>
                <w:sz w:val="18"/>
                <w:szCs w:val="18"/>
              </w:rPr>
              <w:t xml:space="preserve"> for</w:t>
            </w:r>
            <w:r w:rsidR="007F00D5">
              <w:rPr>
                <w:bCs/>
                <w:iCs/>
                <w:sz w:val="18"/>
                <w:szCs w:val="18"/>
              </w:rPr>
              <w:t xml:space="preserve"> the </w:t>
            </w:r>
            <w:r w:rsidR="00105052">
              <w:rPr>
                <w:bCs/>
                <w:iCs/>
                <w:sz w:val="18"/>
                <w:szCs w:val="18"/>
              </w:rPr>
              <w:t>information system security roles and responsibilities throughout the system development life cycle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4F5E99" w:rsidRPr="005073C2" w:rsidTr="004F5E9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E99" w:rsidRDefault="004F5E9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E99" w:rsidRPr="008D7BED" w:rsidRDefault="004F5E9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E2CD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E2CD5" w:rsidRPr="00092339" w:rsidRDefault="001E2CD5" w:rsidP="00FD59A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3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E2CD5" w:rsidRPr="002F5405" w:rsidRDefault="001E2CD5" w:rsidP="001E2CD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system and services acquisition policy, procedures addressing the integration of information security into the system development life cycle process</w:t>
            </w:r>
            <w:r>
              <w:rPr>
                <w:iCs/>
                <w:sz w:val="18"/>
                <w:szCs w:val="18"/>
              </w:rPr>
              <w:t>, system development life cycle methodology documentation, security plan, or other relevant documents; [</w:t>
            </w:r>
            <w:r w:rsidRPr="00396E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individuals (identified by name and/or by role) with information system security roles and responsibilities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BE" w:rsidRDefault="003747BE" w:rsidP="00F351C8">
      <w:r>
        <w:separator/>
      </w:r>
    </w:p>
  </w:endnote>
  <w:endnote w:type="continuationSeparator" w:id="0">
    <w:p w:rsidR="003747BE" w:rsidRDefault="003747B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F5E99" w:rsidRDefault="004F5E99">
            <w:pPr>
              <w:pStyle w:val="Footer"/>
              <w:jc w:val="center"/>
            </w:pPr>
            <w:r>
              <w:t>Initial Public Draft</w:t>
            </w:r>
          </w:p>
          <w:p w:rsidR="004F5E99" w:rsidRDefault="004F5E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F5E99" w:rsidRDefault="004F5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BE" w:rsidRDefault="003747BE" w:rsidP="00F351C8">
      <w:r>
        <w:separator/>
      </w:r>
    </w:p>
  </w:footnote>
  <w:footnote w:type="continuationSeparator" w:id="0">
    <w:p w:rsidR="003747BE" w:rsidRDefault="003747B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99" w:rsidRDefault="004F5E99">
    <w:pPr>
      <w:pStyle w:val="Header"/>
    </w:pPr>
    <w:r>
      <w:t>Assessment Case:  SA-3 Life Cycle Support</w:t>
    </w:r>
  </w:p>
  <w:p w:rsidR="004F5E99" w:rsidRDefault="004F5E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4A0D"/>
    <w:multiLevelType w:val="hybridMultilevel"/>
    <w:tmpl w:val="46442CCA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4B2F"/>
    <w:rsid w:val="00022988"/>
    <w:rsid w:val="000632C8"/>
    <w:rsid w:val="000638AC"/>
    <w:rsid w:val="00092339"/>
    <w:rsid w:val="00105052"/>
    <w:rsid w:val="00127B11"/>
    <w:rsid w:val="00135460"/>
    <w:rsid w:val="00171A6A"/>
    <w:rsid w:val="00185906"/>
    <w:rsid w:val="001C3BD4"/>
    <w:rsid w:val="001D18B5"/>
    <w:rsid w:val="001E2CD5"/>
    <w:rsid w:val="0024778E"/>
    <w:rsid w:val="002C04E8"/>
    <w:rsid w:val="002D75DD"/>
    <w:rsid w:val="002F5405"/>
    <w:rsid w:val="002F6E98"/>
    <w:rsid w:val="00300512"/>
    <w:rsid w:val="003111F5"/>
    <w:rsid w:val="0033159D"/>
    <w:rsid w:val="00335138"/>
    <w:rsid w:val="003747BE"/>
    <w:rsid w:val="003B2479"/>
    <w:rsid w:val="003C7E79"/>
    <w:rsid w:val="0041697D"/>
    <w:rsid w:val="004569C2"/>
    <w:rsid w:val="004827B8"/>
    <w:rsid w:val="004B0C6D"/>
    <w:rsid w:val="004F5E99"/>
    <w:rsid w:val="005263FE"/>
    <w:rsid w:val="00531A1C"/>
    <w:rsid w:val="0055491C"/>
    <w:rsid w:val="005E0988"/>
    <w:rsid w:val="005F621E"/>
    <w:rsid w:val="00607356"/>
    <w:rsid w:val="00623080"/>
    <w:rsid w:val="0065175E"/>
    <w:rsid w:val="006E36E2"/>
    <w:rsid w:val="006F3A36"/>
    <w:rsid w:val="00707F6C"/>
    <w:rsid w:val="007134C8"/>
    <w:rsid w:val="00734FB3"/>
    <w:rsid w:val="00760D31"/>
    <w:rsid w:val="00773DAC"/>
    <w:rsid w:val="007D39C7"/>
    <w:rsid w:val="007F00D5"/>
    <w:rsid w:val="00800979"/>
    <w:rsid w:val="0081301E"/>
    <w:rsid w:val="00854526"/>
    <w:rsid w:val="00870562"/>
    <w:rsid w:val="0089075A"/>
    <w:rsid w:val="008C3AB6"/>
    <w:rsid w:val="008E5682"/>
    <w:rsid w:val="008F10FE"/>
    <w:rsid w:val="0090735A"/>
    <w:rsid w:val="00920EAA"/>
    <w:rsid w:val="00927DC8"/>
    <w:rsid w:val="00942650"/>
    <w:rsid w:val="00957E02"/>
    <w:rsid w:val="00972C4F"/>
    <w:rsid w:val="009C70F2"/>
    <w:rsid w:val="00A132D8"/>
    <w:rsid w:val="00A45573"/>
    <w:rsid w:val="00A72C73"/>
    <w:rsid w:val="00AD46A5"/>
    <w:rsid w:val="00B506D3"/>
    <w:rsid w:val="00B576E5"/>
    <w:rsid w:val="00B6655E"/>
    <w:rsid w:val="00BA5207"/>
    <w:rsid w:val="00BB2E33"/>
    <w:rsid w:val="00BB37B9"/>
    <w:rsid w:val="00BB3CAE"/>
    <w:rsid w:val="00BD4AFF"/>
    <w:rsid w:val="00BE0A45"/>
    <w:rsid w:val="00C213A5"/>
    <w:rsid w:val="00C26D2E"/>
    <w:rsid w:val="00C70011"/>
    <w:rsid w:val="00C71D38"/>
    <w:rsid w:val="00C72F37"/>
    <w:rsid w:val="00C80411"/>
    <w:rsid w:val="00E22AC1"/>
    <w:rsid w:val="00EA5D55"/>
    <w:rsid w:val="00ED7A43"/>
    <w:rsid w:val="00F13294"/>
    <w:rsid w:val="00F15739"/>
    <w:rsid w:val="00F31535"/>
    <w:rsid w:val="00F351C8"/>
    <w:rsid w:val="00F3652B"/>
    <w:rsid w:val="00F71F25"/>
    <w:rsid w:val="00FD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6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6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880B5E"/>
    <w:rsid w:val="00880B5E"/>
    <w:rsid w:val="00D8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D871A934D472B8E63D0E9F4D15ABB">
    <w:name w:val="A9FD871A934D472B8E63D0E9F4D15ABB"/>
    <w:rsid w:val="00880B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EF4D-B806-4173-9EB0-870FDAC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9-18T18:48:00Z</dcterms:created>
  <dcterms:modified xsi:type="dcterms:W3CDTF">2011-11-06T01:07:00Z</dcterms:modified>
</cp:coreProperties>
</file>